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546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J.R.</w:t>
      </w:r>
      <w:r xml:space="preserve">
        <w:t> </w:t>
      </w:r>
      <w:r>
        <w:t xml:space="preserve">No.</w:t>
      </w:r>
      <w:r xml:space="preserve">
        <w:t> </w:t>
      </w:r>
      <w:r>
        <w:t xml:space="preserve">1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commissioners court of a county to adopt an exemption from ad valorem taxation by the county of a portion, expressed as a dollar amount, of the appraised value of an individual's residence homestea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 (v) to read as follows:</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The commissioners court of a county by official action may exempt from ad valorem taxation by the county a portion, expressed as a dollar amount, of the appraised value of the residence homestead of an individual.  The amount of the exemption may not exceed $100,000.  An eligible individual is entitled to receive other applicable exemptions provided by law.  Where ad valorem tax has previously been pledged for the payment of debt, the county may continue to levy and collect the tax against the value of the homesteads exempted under this subsection until the debt is discharged if the cessation of the levy would impair the obligation of the contract by which the debt was cre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Regular Session, 2021, authorizing the commissioners court of a county to adopt an exemption from ad valorem taxation by the county of a portion, expressed as a dollar amount, of the appraised value of an individual's residence homestea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1-b, Article VIII, of this constitution takes effect beginning with the tax year that begins January 1, 20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commissioners court of a county to adopt an exemption from ad valorem taxation by the county of a portion, expressed as a dollar amount, of the appraised value of an individual's residence homestea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